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7F17" w14:textId="51A2EC4A" w:rsidR="00EF07CC" w:rsidRPr="00022FC7" w:rsidRDefault="00450782" w:rsidP="00022FC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4FAB5F" wp14:editId="57C826E6">
                <wp:simplePos x="0" y="0"/>
                <wp:positionH relativeFrom="column">
                  <wp:posOffset>-912495</wp:posOffset>
                </wp:positionH>
                <wp:positionV relativeFrom="paragraph">
                  <wp:posOffset>-807558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B8560" w14:textId="77777777" w:rsidR="00450782" w:rsidRPr="00C02542" w:rsidRDefault="00450782" w:rsidP="00450782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FAB5F" id="Group 2" o:spid="_x0000_s1026" style="position:absolute;left:0;text-align:left;margin-left:-71.85pt;margin-top:-63.55pt;width:101.3pt;height:151.3pt;z-index:251666432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CRceG1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688B8560" w14:textId="77777777" w:rsidR="00450782" w:rsidRPr="00C02542" w:rsidRDefault="00450782" w:rsidP="00450782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D98">
        <w:rPr>
          <w:noProof/>
        </w:rPr>
        <w:drawing>
          <wp:anchor distT="0" distB="0" distL="114300" distR="114300" simplePos="0" relativeHeight="251664384" behindDoc="0" locked="0" layoutInCell="1" allowOverlap="1" wp14:anchorId="3F5EC17D" wp14:editId="13454807">
            <wp:simplePos x="0" y="0"/>
            <wp:positionH relativeFrom="column">
              <wp:posOffset>-288925</wp:posOffset>
            </wp:positionH>
            <wp:positionV relativeFrom="paragraph">
              <wp:posOffset>584345</wp:posOffset>
            </wp:positionV>
            <wp:extent cx="4697247" cy="5602146"/>
            <wp:effectExtent l="0" t="0" r="1905" b="11430"/>
            <wp:wrapNone/>
            <wp:docPr id="4" name="Picture 4" descr="/Users/c.glendening/Desktop/Screen Shot 2017-11-01 at 6.03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1 at 6.03.0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47" cy="56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D9F">
        <w:rPr>
          <w:noProof/>
        </w:rPr>
        <w:drawing>
          <wp:anchor distT="0" distB="0" distL="114300" distR="114300" simplePos="0" relativeHeight="251661312" behindDoc="0" locked="0" layoutInCell="1" allowOverlap="1" wp14:anchorId="6D6BA3D1" wp14:editId="0B92E315">
            <wp:simplePos x="0" y="0"/>
            <wp:positionH relativeFrom="column">
              <wp:posOffset>4629005</wp:posOffset>
            </wp:positionH>
            <wp:positionV relativeFrom="paragraph">
              <wp:posOffset>560070</wp:posOffset>
            </wp:positionV>
            <wp:extent cx="4710896" cy="5618424"/>
            <wp:effectExtent l="0" t="0" r="0" b="0"/>
            <wp:wrapNone/>
            <wp:docPr id="1" name="Picture 1" descr="/Users/c.glendening/Desktop/Screen Shot 2017-11-01 at 1.1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1 at 1.16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96" cy="56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7">
        <w:rPr>
          <w:noProof/>
        </w:rPr>
        <w:drawing>
          <wp:anchor distT="0" distB="0" distL="114300" distR="114300" simplePos="0" relativeHeight="251656190" behindDoc="1" locked="0" layoutInCell="1" allowOverlap="1" wp14:anchorId="73CA9122" wp14:editId="309AEEE0">
            <wp:simplePos x="0" y="0"/>
            <wp:positionH relativeFrom="column">
              <wp:posOffset>5532353</wp:posOffset>
            </wp:positionH>
            <wp:positionV relativeFrom="paragraph">
              <wp:posOffset>98425</wp:posOffset>
            </wp:positionV>
            <wp:extent cx="4815068" cy="5728933"/>
            <wp:effectExtent l="0" t="0" r="11430" b="12065"/>
            <wp:wrapNone/>
            <wp:docPr id="33" name="Picture 33" descr="/Users/c.glendening/Desktop/All your stuff/JCS100 Games/JCS100 game graphics/JCS100.5/Finders Keepers - Game 2/4/Screen Shot 2017-10-16 at 1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c.glendening/Desktop/All your stuff/JCS100 Games/JCS100 game graphics/JCS100.5/Finders Keepers - Game 2/4/Screen Shot 2017-10-16 at 1.57.5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68" cy="57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7">
        <w:rPr>
          <w:noProof/>
        </w:rPr>
        <w:drawing>
          <wp:anchor distT="0" distB="0" distL="114300" distR="114300" simplePos="0" relativeHeight="251657215" behindDoc="1" locked="0" layoutInCell="1" allowOverlap="1" wp14:anchorId="06105DFE" wp14:editId="696BAC26">
            <wp:simplePos x="0" y="0"/>
            <wp:positionH relativeFrom="column">
              <wp:posOffset>5254368</wp:posOffset>
            </wp:positionH>
            <wp:positionV relativeFrom="paragraph">
              <wp:posOffset>260205</wp:posOffset>
            </wp:positionV>
            <wp:extent cx="4745621" cy="5673451"/>
            <wp:effectExtent l="0" t="0" r="4445" b="0"/>
            <wp:wrapNone/>
            <wp:docPr id="32" name="Picture 32" descr="/Users/c.glendening/Desktop/All your stuff/JCS100 Games/JCS100 game graphics/JCS100.5/Finders Keepers - Game 2/4/Screen Shot 2017-10-16 at 1.5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c.glendening/Desktop/All your stuff/JCS100 Games/JCS100 game graphics/JCS100.5/Finders Keepers - Game 2/4/Screen Shot 2017-10-16 at 1.57.2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21" cy="56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7">
        <w:rPr>
          <w:noProof/>
        </w:rPr>
        <w:drawing>
          <wp:anchor distT="0" distB="0" distL="114300" distR="114300" simplePos="0" relativeHeight="251660288" behindDoc="1" locked="0" layoutInCell="1" allowOverlap="1" wp14:anchorId="034B5A5E" wp14:editId="7A7274C2">
            <wp:simplePos x="0" y="0"/>
            <wp:positionH relativeFrom="column">
              <wp:posOffset>4954527</wp:posOffset>
            </wp:positionH>
            <wp:positionV relativeFrom="paragraph">
              <wp:posOffset>400034</wp:posOffset>
            </wp:positionV>
            <wp:extent cx="4707467" cy="5636871"/>
            <wp:effectExtent l="0" t="0" r="0" b="2540"/>
            <wp:wrapNone/>
            <wp:docPr id="31" name="Picture 31" descr="/Users/c.glendening/Desktop/All your stuff/JCS100 Games/JCS100 game graphics/JCS100.5/Finders Keepers - Game 2/4/Screen Shot 2017-10-16 at 1.57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c.glendening/Desktop/All your stuff/JCS100 Games/JCS100 game graphics/JCS100.5/Finders Keepers - Game 2/4/Screen Shot 2017-10-16 at 1.57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67" cy="56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07CC" w:rsidRPr="00022FC7" w:rsidSect="003352C0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680C"/>
    <w:multiLevelType w:val="hybridMultilevel"/>
    <w:tmpl w:val="D3029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B387C"/>
    <w:multiLevelType w:val="hybridMultilevel"/>
    <w:tmpl w:val="3AD0A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15BB"/>
    <w:rsid w:val="00022FC7"/>
    <w:rsid w:val="000702DD"/>
    <w:rsid w:val="00187FDF"/>
    <w:rsid w:val="001B52DA"/>
    <w:rsid w:val="0021152D"/>
    <w:rsid w:val="002419EF"/>
    <w:rsid w:val="00244EBD"/>
    <w:rsid w:val="0024541A"/>
    <w:rsid w:val="002B54E4"/>
    <w:rsid w:val="002F67ED"/>
    <w:rsid w:val="003352C0"/>
    <w:rsid w:val="003B1018"/>
    <w:rsid w:val="003C0CA2"/>
    <w:rsid w:val="004326E5"/>
    <w:rsid w:val="00450782"/>
    <w:rsid w:val="00501B72"/>
    <w:rsid w:val="0053389A"/>
    <w:rsid w:val="005D3EBF"/>
    <w:rsid w:val="006404A0"/>
    <w:rsid w:val="00655B7D"/>
    <w:rsid w:val="006C6D98"/>
    <w:rsid w:val="00736123"/>
    <w:rsid w:val="00741B94"/>
    <w:rsid w:val="007C49BA"/>
    <w:rsid w:val="0080324C"/>
    <w:rsid w:val="00871B10"/>
    <w:rsid w:val="00872CCE"/>
    <w:rsid w:val="00894453"/>
    <w:rsid w:val="008B04CC"/>
    <w:rsid w:val="008E075B"/>
    <w:rsid w:val="008E664B"/>
    <w:rsid w:val="009004C1"/>
    <w:rsid w:val="00966AEB"/>
    <w:rsid w:val="00991093"/>
    <w:rsid w:val="009916EC"/>
    <w:rsid w:val="009B0C8E"/>
    <w:rsid w:val="009D450F"/>
    <w:rsid w:val="00A030AE"/>
    <w:rsid w:val="00A67EE9"/>
    <w:rsid w:val="00AB7CFA"/>
    <w:rsid w:val="00AD7DC9"/>
    <w:rsid w:val="00B05AE3"/>
    <w:rsid w:val="00B20CAA"/>
    <w:rsid w:val="00B22D1B"/>
    <w:rsid w:val="00B63DDE"/>
    <w:rsid w:val="00BA2C96"/>
    <w:rsid w:val="00C94846"/>
    <w:rsid w:val="00CC2DA1"/>
    <w:rsid w:val="00CC3F3D"/>
    <w:rsid w:val="00CC406E"/>
    <w:rsid w:val="00CC5973"/>
    <w:rsid w:val="00D10D9F"/>
    <w:rsid w:val="00D11E92"/>
    <w:rsid w:val="00DE2B12"/>
    <w:rsid w:val="00E3412D"/>
    <w:rsid w:val="00E61786"/>
    <w:rsid w:val="00E62EBB"/>
    <w:rsid w:val="00E97786"/>
    <w:rsid w:val="00EF07CC"/>
    <w:rsid w:val="00F1338D"/>
    <w:rsid w:val="00F605E9"/>
    <w:rsid w:val="00F6113E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78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E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88D5B-E829-014E-A1B3-25510B1C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d diets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 diets resource</dc:title>
  <dc:subject/>
  <dc:creator>SNHU</dc:creator>
  <cp:keywords/>
  <dc:description/>
  <cp:lastModifiedBy>Chris Glendening</cp:lastModifiedBy>
  <cp:revision>4</cp:revision>
  <cp:lastPrinted>2017-12-04T16:13:00Z</cp:lastPrinted>
  <dcterms:created xsi:type="dcterms:W3CDTF">2017-12-04T16:12:00Z</dcterms:created>
  <dcterms:modified xsi:type="dcterms:W3CDTF">2017-12-04T16:13:00Z</dcterms:modified>
  <cp:category/>
</cp:coreProperties>
</file>